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871B" w14:textId="77777777" w:rsidR="00194993" w:rsidRDefault="00194993" w:rsidP="00194993">
      <w:pPr>
        <w:widowControl w:val="0"/>
        <w:overflowPunct w:val="0"/>
        <w:spacing w:line="100" w:lineRule="exact"/>
        <w:ind w:leftChars="-66" w:left="-143" w:rightChars="-59" w:right="-143" w:hangingChars="7" w:hanging="17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</w:p>
    <w:p w14:paraId="66711546" w14:textId="2F0CCA87" w:rsidR="00051FBF" w:rsidRPr="00826633" w:rsidRDefault="00527816" w:rsidP="00AE6DB8">
      <w:pPr>
        <w:widowControl w:val="0"/>
        <w:overflowPunct w:val="0"/>
        <w:spacing w:line="0" w:lineRule="atLeast"/>
        <w:ind w:leftChars="-116" w:left="-141" w:rightChars="-59" w:right="-143" w:hangingChars="57" w:hanging="140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店者及び提供品目等</w:t>
      </w:r>
    </w:p>
    <w:tbl>
      <w:tblPr>
        <w:tblW w:w="93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194993" w:rsidRPr="00826633" w14:paraId="222BD3DE" w14:textId="77777777" w:rsidTr="00671C47">
        <w:trPr>
          <w:trHeight w:val="1077"/>
          <w:jc w:val="center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A263A7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提供品目名</w:t>
            </w:r>
          </w:p>
          <w:p w14:paraId="67D5E9CA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及び食数</w:t>
            </w:r>
          </w:p>
        </w:tc>
        <w:tc>
          <w:tcPr>
            <w:tcW w:w="7782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476C859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①　　　　　　　　（　　　　食）　④　　　　　　　　　（　　　　食）</w:t>
            </w:r>
          </w:p>
          <w:p w14:paraId="2BF0A944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②　　　　　　　　（　　　　食）　⑤　　　　　　　　　（　　　　食）</w:t>
            </w:r>
          </w:p>
          <w:p w14:paraId="4A9A729D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③　　　　　　　　（　　　　食）　⑥　　　　　　　　　（　　　　食）</w:t>
            </w:r>
          </w:p>
        </w:tc>
      </w:tr>
      <w:tr w:rsidR="00194993" w:rsidRPr="00826633" w14:paraId="5D12A33A" w14:textId="77777777" w:rsidTr="00671C47">
        <w:trPr>
          <w:trHeight w:val="1077"/>
          <w:jc w:val="center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6BB588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下処理施設</w:t>
            </w:r>
          </w:p>
        </w:tc>
        <w:tc>
          <w:tcPr>
            <w:tcW w:w="7782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D1FD9A0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施設名称（　　　　　　　　　　　　　　　　　　　　　　　　　）</w:t>
            </w:r>
          </w:p>
          <w:p w14:paraId="79ECCA4E" w14:textId="77777777" w:rsidR="00194993" w:rsidRPr="00826633" w:rsidRDefault="00194993" w:rsidP="00671C47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所在地　（　　　　　　　　　　　　　　　　　　　　　　　　　）</w:t>
            </w:r>
          </w:p>
          <w:p w14:paraId="0C1A03DB" w14:textId="7A4901F4" w:rsidR="00194993" w:rsidRPr="00826633" w:rsidRDefault="006A17F6" w:rsidP="00671C47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材料の洗浄、細切等の下処理を行う場合は、飲食店厨房等衛生的な施設で行う必要があります</w:t>
            </w:r>
          </w:p>
        </w:tc>
      </w:tr>
    </w:tbl>
    <w:p w14:paraId="7890BCA8" w14:textId="77777777" w:rsidR="00194993" w:rsidRDefault="00194993" w:rsidP="00D7151D">
      <w:pPr>
        <w:widowControl w:val="0"/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</w:p>
    <w:p w14:paraId="0585FE87" w14:textId="331FF849" w:rsidR="002422B0" w:rsidRPr="00826633" w:rsidRDefault="002422B0" w:rsidP="00D7151D">
      <w:pPr>
        <w:widowControl w:val="0"/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sz w:val="28"/>
          <w:szCs w:val="28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 店 施 設 の 概 要</w:t>
      </w:r>
    </w:p>
    <w:tbl>
      <w:tblPr>
        <w:tblW w:w="93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77"/>
        <w:gridCol w:w="269"/>
        <w:gridCol w:w="346"/>
        <w:gridCol w:w="346"/>
        <w:gridCol w:w="88"/>
        <w:gridCol w:w="25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26633" w:rsidRPr="00826633" w14:paraId="0395547D" w14:textId="77777777" w:rsidTr="00AC0618">
        <w:trPr>
          <w:trHeight w:val="397"/>
          <w:jc w:val="center"/>
        </w:trPr>
        <w:tc>
          <w:tcPr>
            <w:tcW w:w="422" w:type="dxa"/>
            <w:gridSpan w:val="2"/>
            <w:vAlign w:val="center"/>
          </w:tcPr>
          <w:p w14:paraId="0082341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１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1464C4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建築様式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F6A7EF6" w14:textId="6BD318CF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テント　□スーパーハウ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</w:t>
            </w:r>
            <w:r w:rsidR="0019499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0D36C753" w14:textId="77777777" w:rsidTr="00AC0618">
        <w:trPr>
          <w:trHeight w:val="397"/>
          <w:jc w:val="center"/>
        </w:trPr>
        <w:tc>
          <w:tcPr>
            <w:tcW w:w="422" w:type="dxa"/>
            <w:gridSpan w:val="2"/>
            <w:vAlign w:val="center"/>
          </w:tcPr>
          <w:p w14:paraId="50A02F5B" w14:textId="2119C84F" w:rsidR="002422B0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２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45936C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区　　画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4355627" w14:textId="6C174C8B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シート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紅白幕　□パネル　□壁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</w:t>
            </w:r>
            <w:r w:rsidR="0019499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23AD2109" w14:textId="77777777" w:rsidTr="00AC0618">
        <w:trPr>
          <w:trHeight w:val="397"/>
          <w:jc w:val="center"/>
        </w:trPr>
        <w:tc>
          <w:tcPr>
            <w:tcW w:w="422" w:type="dxa"/>
            <w:gridSpan w:val="2"/>
            <w:vAlign w:val="center"/>
          </w:tcPr>
          <w:p w14:paraId="03F0949C" w14:textId="4ADBCA9C" w:rsidR="002422B0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３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81CE55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給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71D56C6A" w14:textId="0EB8F9CB" w:rsidR="002422B0" w:rsidRPr="00826633" w:rsidRDefault="002422B0" w:rsidP="00164FA9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直結　□蛇口付タンク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容量　　　ℓ×　　個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7DD85033" w14:textId="77777777" w:rsidTr="00AC0618">
        <w:trPr>
          <w:trHeight w:val="397"/>
          <w:jc w:val="center"/>
        </w:trPr>
        <w:tc>
          <w:tcPr>
            <w:tcW w:w="422" w:type="dxa"/>
            <w:gridSpan w:val="2"/>
            <w:vAlign w:val="center"/>
          </w:tcPr>
          <w:p w14:paraId="43D919EE" w14:textId="3C5688C2" w:rsidR="002422B0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４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C49A1F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排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3598F38" w14:textId="69538BE7" w:rsidR="002422B0" w:rsidRPr="00826633" w:rsidRDefault="00E00E1E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4CEBD" wp14:editId="71E5D0F7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-274320</wp:posOffset>
                      </wp:positionV>
                      <wp:extent cx="1908175" cy="229870"/>
                      <wp:effectExtent l="0" t="0" r="0" b="0"/>
                      <wp:wrapNone/>
                      <wp:docPr id="147120077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17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CDF5A" w14:textId="4577CE0F" w:rsidR="00E00E1E" w:rsidRPr="00C93F8C" w:rsidRDefault="00E00E1E" w:rsidP="00E00E1E">
                                  <w:pPr>
                                    <w:snapToGrid w:val="0"/>
                                    <w:ind w:left="122" w:hangingChars="100" w:hanging="122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:lang w:eastAsia="ja-JP"/>
                                    </w:rPr>
                                    <w:t>※</w:t>
                                  </w:r>
                                  <w:r w:rsidRPr="00C93F8C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:lang w:eastAsia="ja-JP"/>
                                    </w:rPr>
                                    <w:t>蛇口付タンクの場合、容量は</w:t>
                                  </w:r>
                                  <w:r w:rsidR="00266285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:lang w:eastAsia="ja-JP"/>
                                    </w:rPr>
                                    <w:t>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:lang w:eastAsia="ja-JP"/>
                                    </w:rPr>
                                    <w:t>４</w:t>
                                  </w:r>
                                  <w:r w:rsidRPr="00C93F8C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:lang w:eastAsia="ja-JP"/>
                                    </w:rPr>
                                    <w:t>０ℓ以上必要です。水道が近くにある場合は２０ℓ以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  <w:lang w:eastAsia="ja-JP"/>
                                    </w:rPr>
                                    <w:t>でも可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4CE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9.2pt;margin-top:-21.6pt;width:150.2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" filled="f" stroked="f" strokeweight=".5pt">
                      <v:textbox inset="0,0,0,0">
                        <w:txbxContent>
                          <w:p w14:paraId="016CDF5A" w14:textId="4577CE0F" w:rsidR="00E00E1E" w:rsidRPr="00C93F8C" w:rsidRDefault="00E00E1E" w:rsidP="00E00E1E">
                            <w:pPr>
                              <w:snapToGrid w:val="0"/>
                              <w:ind w:left="122" w:hangingChars="100" w:hanging="122"/>
                              <w:rPr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※</w:t>
                            </w:r>
                            <w:r w:rsidRPr="00C93F8C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蛇口付タンクの場合、容量は</w:t>
                            </w:r>
                            <w:r w:rsidR="0026628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４</w:t>
                            </w:r>
                            <w:r w:rsidRPr="00C93F8C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０ℓ以上必要です。水道が近くにある場合は２０ℓ以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でも可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2B0"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排水溝に直結　□排水バケツ　□その他</w:t>
            </w:r>
            <w:r w:rsidR="002422B0"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2422B0"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="0019499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="002422B0"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 </w:t>
            </w:r>
            <w:r w:rsidR="002422B0"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371D89B4" w14:textId="77777777" w:rsidTr="00AC0618">
        <w:trPr>
          <w:trHeight w:val="397"/>
          <w:jc w:val="center"/>
        </w:trPr>
        <w:tc>
          <w:tcPr>
            <w:tcW w:w="422" w:type="dxa"/>
            <w:gridSpan w:val="2"/>
            <w:vAlign w:val="center"/>
          </w:tcPr>
          <w:p w14:paraId="6E89B434" w14:textId="74563492" w:rsidR="002422B0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５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D31C8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使 用 水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4F99D8A" w14:textId="77777777" w:rsidR="002422B0" w:rsidRPr="00826633" w:rsidRDefault="002422B0" w:rsidP="00826633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水　□井戸水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直近の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水質検査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結果を添付してくださ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757A5531" w14:textId="77777777" w:rsidTr="00AC0618">
        <w:trPr>
          <w:trHeight w:val="397"/>
          <w:jc w:val="center"/>
        </w:trPr>
        <w:tc>
          <w:tcPr>
            <w:tcW w:w="422" w:type="dxa"/>
            <w:gridSpan w:val="2"/>
            <w:vAlign w:val="center"/>
          </w:tcPr>
          <w:p w14:paraId="03389EAD" w14:textId="72EDC281" w:rsidR="002422B0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６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2C15FC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保管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C5434CC" w14:textId="16E5798A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冷蔵庫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冷凍庫　□クーラーボック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</w:t>
            </w:r>
            <w:r w:rsidR="0019499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B85758" w:rsidRPr="00826633" w14:paraId="3927F407" w14:textId="77777777" w:rsidTr="00BF1615">
        <w:tblPrEx>
          <w:tblCellMar>
            <w:left w:w="99" w:type="dxa"/>
            <w:right w:w="99" w:type="dxa"/>
          </w:tblCellMar>
        </w:tblPrEx>
        <w:trPr>
          <w:trHeight w:val="346"/>
          <w:jc w:val="center"/>
        </w:trPr>
        <w:tc>
          <w:tcPr>
            <w:tcW w:w="5189" w:type="dxa"/>
            <w:gridSpan w:val="17"/>
            <w:vMerge w:val="restart"/>
            <w:tcBorders>
              <w:right w:val="dashed" w:sz="8" w:space="0" w:color="E7E6E6"/>
            </w:tcBorders>
            <w:vAlign w:val="center"/>
          </w:tcPr>
          <w:p w14:paraId="76FE0340" w14:textId="7B15C882" w:rsidR="00B85758" w:rsidRPr="00826633" w:rsidRDefault="000B7C96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pacing w:val="2"/>
                <w:sz w:val="20"/>
                <w:szCs w:val="20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6123AC5C" wp14:editId="3384E601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84455</wp:posOffset>
                  </wp:positionV>
                  <wp:extent cx="1782000" cy="1044046"/>
                  <wp:effectExtent l="0" t="0" r="889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000000" w:themeColor="text1"/>
                <w:spacing w:val="2"/>
                <w:sz w:val="20"/>
                <w:szCs w:val="20"/>
                <w:lang w:eastAsia="ja-JP" w:bidi="ar-SA"/>
              </w:rPr>
              <w:drawing>
                <wp:anchor distT="0" distB="0" distL="114300" distR="114300" simplePos="0" relativeHeight="251660288" behindDoc="0" locked="0" layoutInCell="1" allowOverlap="1" wp14:anchorId="5A46F8BB" wp14:editId="1A14A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1407795" cy="1043940"/>
                  <wp:effectExtent l="0" t="0" r="1905" b="381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 w:themeColor="background2"/>
            </w:tcBorders>
            <w:shd w:val="clear" w:color="auto" w:fill="auto"/>
            <w:vAlign w:val="center"/>
          </w:tcPr>
          <w:p w14:paraId="09CFAE15" w14:textId="1E89500B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 w:themeColor="background2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560A9B" w14:textId="71429E66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 w:themeColor="background2"/>
            </w:tcBorders>
            <w:shd w:val="clear" w:color="auto" w:fill="auto"/>
            <w:vAlign w:val="center"/>
          </w:tcPr>
          <w:p w14:paraId="22E1D83E" w14:textId="2F6ED6EF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 w:themeColor="background2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D3186C8" w14:textId="6886A002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00C92B5" w14:textId="36C8072E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 w:themeColor="background2"/>
            </w:tcBorders>
            <w:shd w:val="clear" w:color="auto" w:fill="auto"/>
            <w:vAlign w:val="center"/>
          </w:tcPr>
          <w:p w14:paraId="7D64DA61" w14:textId="6FFBE4E3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 w:themeColor="background2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11AB706" w14:textId="6BF39C3A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8EC2524" w14:textId="48C085D1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659A641" w14:textId="168CDA49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84BCCBA" w14:textId="2A402065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EF9CF7D" w14:textId="2DA7F669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5099D908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B85758" w:rsidRPr="00826633" w14:paraId="366F6C69" w14:textId="77777777" w:rsidTr="00BF1615">
        <w:trPr>
          <w:trHeight w:val="346"/>
          <w:jc w:val="center"/>
        </w:trPr>
        <w:tc>
          <w:tcPr>
            <w:tcW w:w="5189" w:type="dxa"/>
            <w:gridSpan w:val="17"/>
            <w:vMerge/>
            <w:tcBorders>
              <w:right w:val="dashed" w:sz="8" w:space="0" w:color="E7E6E6"/>
            </w:tcBorders>
            <w:vAlign w:val="center"/>
          </w:tcPr>
          <w:p w14:paraId="4CC98E8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B6CBC28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57B4DCE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 w:themeColor="background2"/>
            </w:tcBorders>
            <w:shd w:val="clear" w:color="auto" w:fill="auto"/>
            <w:vAlign w:val="center"/>
          </w:tcPr>
          <w:p w14:paraId="2664BAAB" w14:textId="064128AF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 w:themeColor="background2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159FC0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4256995" w14:textId="40F739C9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A507450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B8AF7C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D4F8705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EFBB7D6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9C871A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9BDA0BD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6ACC308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B85758" w:rsidRPr="00826633" w14:paraId="691AC8C1" w14:textId="77777777" w:rsidTr="00BF1615">
        <w:trPr>
          <w:trHeight w:val="346"/>
          <w:jc w:val="center"/>
        </w:trPr>
        <w:tc>
          <w:tcPr>
            <w:tcW w:w="5189" w:type="dxa"/>
            <w:gridSpan w:val="17"/>
            <w:vMerge/>
            <w:tcBorders>
              <w:right w:val="dashed" w:sz="8" w:space="0" w:color="E7E6E6"/>
            </w:tcBorders>
            <w:vAlign w:val="center"/>
          </w:tcPr>
          <w:p w14:paraId="6B9ED43B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740BE57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D2E075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 w:themeColor="background2"/>
            </w:tcBorders>
            <w:shd w:val="clear" w:color="auto" w:fill="auto"/>
            <w:vAlign w:val="center"/>
          </w:tcPr>
          <w:p w14:paraId="49F99B9B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 w:themeColor="background2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7D35E8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2DD427E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D4CCE7E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69A6EC5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D9861D7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9EE72F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BBE0D62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514284B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615A87DB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B85758" w:rsidRPr="00826633" w14:paraId="257E56D1" w14:textId="77777777" w:rsidTr="00BF1615">
        <w:trPr>
          <w:trHeight w:val="346"/>
          <w:jc w:val="center"/>
        </w:trPr>
        <w:tc>
          <w:tcPr>
            <w:tcW w:w="5189" w:type="dxa"/>
            <w:gridSpan w:val="17"/>
            <w:vMerge/>
            <w:tcBorders>
              <w:right w:val="dashed" w:sz="8" w:space="0" w:color="E7E6E6"/>
            </w:tcBorders>
            <w:vAlign w:val="center"/>
          </w:tcPr>
          <w:p w14:paraId="4394790B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F4682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84D3D46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6345F6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23BC182" w14:textId="20AA5F08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97B9E0C" w14:textId="2F0AD2B6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66B1C16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62136D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342589B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34E257A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80073C3" w14:textId="5E6F9574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465F3C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064523E2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B85758" w:rsidRPr="00826633" w14:paraId="300FA69B" w14:textId="77777777" w:rsidTr="00BF1615">
        <w:trPr>
          <w:trHeight w:val="346"/>
          <w:jc w:val="center"/>
        </w:trPr>
        <w:tc>
          <w:tcPr>
            <w:tcW w:w="5189" w:type="dxa"/>
            <w:gridSpan w:val="17"/>
            <w:vMerge/>
            <w:tcBorders>
              <w:bottom w:val="single" w:sz="4" w:space="0" w:color="FFFFFF" w:themeColor="background1"/>
              <w:right w:val="dashed" w:sz="8" w:space="0" w:color="E7E6E6"/>
            </w:tcBorders>
            <w:vAlign w:val="center"/>
          </w:tcPr>
          <w:p w14:paraId="7AD54EDD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43F644D" w14:textId="54E19C6C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EF7CD17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383D382" w14:textId="6B5F1988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355E848" w14:textId="015DB97C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1BD0BFD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C81D015" w14:textId="72E9FF2E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B18BA7B" w14:textId="3F6D1265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EB6B61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2751734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1080739" w14:textId="4D4256B3" w:rsidR="00B85758" w:rsidRPr="00826633" w:rsidRDefault="006A17F6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242656" wp14:editId="20023E07">
                      <wp:simplePos x="0" y="0"/>
                      <wp:positionH relativeFrom="page">
                        <wp:posOffset>-1904365</wp:posOffset>
                      </wp:positionH>
                      <wp:positionV relativeFrom="paragraph">
                        <wp:posOffset>-698500</wp:posOffset>
                      </wp:positionV>
                      <wp:extent cx="2377440" cy="707390"/>
                      <wp:effectExtent l="0" t="0" r="3810" b="0"/>
                      <wp:wrapNone/>
                      <wp:docPr id="22587200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707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1A8AC" w14:textId="77777777" w:rsidR="00400A30" w:rsidRDefault="006A17F6" w:rsidP="006A17F6">
                                  <w:pPr>
                                    <w:ind w:leftChars="100" w:left="484" w:hangingChars="100" w:hanging="242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※手洗い用</w:t>
                                  </w:r>
                                  <w:r w:rsidR="00400A30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石けん</w:t>
                                  </w:r>
                                  <w:r w:rsidR="00400A30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及び</w:t>
                                  </w:r>
                                </w:p>
                                <w:p w14:paraId="52A629EB" w14:textId="79C996F8" w:rsidR="006A17F6" w:rsidRPr="00D7151D" w:rsidRDefault="006A17F6" w:rsidP="00400A30">
                                  <w:pPr>
                                    <w:ind w:leftChars="200" w:left="484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消毒液をご用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2656" id="正方形/長方形 1" o:spid="_x0000_s1027" style="position:absolute;left:0;text-align:left;margin-left:-149.95pt;margin-top:-55pt;width:187.2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" fillcolor="white [3212]" stroked="f" strokeweight="1pt">
                      <v:textbox>
                        <w:txbxContent>
                          <w:p w14:paraId="45B1A8AC" w14:textId="77777777" w:rsidR="00400A30" w:rsidRDefault="006A17F6" w:rsidP="006A17F6">
                            <w:pPr>
                              <w:ind w:leftChars="100" w:left="484" w:hangingChars="100" w:hanging="242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※手洗い用</w:t>
                            </w:r>
                            <w:r w:rsidR="00400A3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石けん</w:t>
                            </w:r>
                            <w:r w:rsidR="00400A3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及び</w:t>
                            </w:r>
                          </w:p>
                          <w:p w14:paraId="52A629EB" w14:textId="79C996F8" w:rsidR="006A17F6" w:rsidRPr="00D7151D" w:rsidRDefault="006A17F6" w:rsidP="00400A30">
                            <w:pPr>
                              <w:ind w:leftChars="200" w:left="484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消毒液をご用意ください。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09EDA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53EFC2C3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B85758" w:rsidRPr="00826633" w14:paraId="593591E2" w14:textId="77777777" w:rsidTr="00BF1615">
        <w:trPr>
          <w:trHeight w:val="346"/>
          <w:jc w:val="center"/>
        </w:trPr>
        <w:tc>
          <w:tcPr>
            <w:tcW w:w="5189" w:type="dxa"/>
            <w:gridSpan w:val="17"/>
            <w:tcBorders>
              <w:top w:val="single" w:sz="4" w:space="0" w:color="FFFFFF" w:themeColor="background1"/>
              <w:bottom w:val="dashed" w:sz="8" w:space="0" w:color="E7E6E6"/>
              <w:right w:val="dashed" w:sz="8" w:space="0" w:color="E7E6E6"/>
            </w:tcBorders>
          </w:tcPr>
          <w:p w14:paraId="63775422" w14:textId="31F0015A" w:rsidR="00B85758" w:rsidRPr="00826633" w:rsidRDefault="00B85758" w:rsidP="000B7C96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B85758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記入例（左：テント 右：屋内の調理室等）</w:t>
            </w: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3E395A8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CF15127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0C34093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D912788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4A68E54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4AF2B85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F2562A9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846C2F7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DB241D6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A94B337" w14:textId="5594089E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5AC2436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17F626A7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04B6C15D" w14:textId="77777777" w:rsidTr="00BF1615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772A744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BC88B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5D586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B9F95B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4408EF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BBA483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4714AA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4AFA3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6DACE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68EF81A" w14:textId="41614596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5D0E3B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9BD07B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3DE240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C1979A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85E178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CBA420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084F80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82B7EA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7A5C3C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D54625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94C79A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5E4707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7BB227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258FD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90BDA7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6C8B2E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7C8490D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71283A06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7224B41F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1EF0F7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F0EF632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C07940F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9C7F09E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666D030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14DA5C5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ADD325B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2E1CB50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B419872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E824C3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7B1DA86" w14:textId="0DAE5CE8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D194801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DEC3BF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AC6027E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5A94B6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307C430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BFE3683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27E079A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7F6416A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D384843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339317E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42C920D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EBF07C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275B750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906520D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32869C55" w14:textId="77777777" w:rsidR="00B85758" w:rsidRPr="00826633" w:rsidRDefault="00B8575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7803A577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0142860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1B9F8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EC36BE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A0FB0A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6F9870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DBE21D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225DA9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1400C1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11C35B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2451D7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0877D3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8DADEC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FA041B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2050A4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667294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EA704D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870D47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B92B91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6D43AA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6DA8CC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956A68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C3F376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03E14C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8B021E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810C42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641D8F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072D82E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1966257B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6490405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01A20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2B0A3A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D832CB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C57234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5F20B0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19CEA8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BDDE34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A64270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F3A1F6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3D3363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8D4A63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0F86C1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5574A2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0C4A2E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2AAE8A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1AC8CA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39E07F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0A55CC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2E4753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1727B2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FEC5B4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9762B7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56DBC4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DDC15E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F4033C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0D0F275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4505D89D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1D0587B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33C32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4D39DC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55945B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7CD5717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3700F7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D0F467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E0E259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FC4986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4166D3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B68EF1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3A8EE7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2D226E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32B183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74C43C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3D10EA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62CAD1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AF9CFB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A31A7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83C1A4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4C9132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0F06E3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2C15D3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F22F9F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BDBC4B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17118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2508287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5B61C492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691D1C5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D5C42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FD3A22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50087A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06141E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E29F6C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AED5BE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EEAAD5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C07C97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1C8367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8DF40F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7CBF84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6FFBC1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BE090F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125DA7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43B3B4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F5E258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9D1925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7E8E51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CA934A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256360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0635CF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EF2794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724455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58496D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A9C4C9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793402F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1F5B4020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7493933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84CBF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D91110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1480F8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7488151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39E00F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9846C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FDFC62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6C10D2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7223BE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75FEEB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656DE3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D97D31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48A4E3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8E819B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B2EFA4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444B1E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A6B21D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AFE5DC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B60238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24017D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E02BA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5F6E87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C4074B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FC9A03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5151A6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15A2BDE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B5C8A" w:rsidRPr="00826633" w14:paraId="057F9CB0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1971B042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839098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74EEF0A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A35019C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E8BB99A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5C3392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9332DB9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B6DE932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2981EF2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0E80673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04C5021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AAAE079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8725DAC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6804F8C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3789350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3B83BCE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DDB1C36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D61D4F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62F236F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6F3AF5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B35967A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DABF7B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FF0A082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D4A785D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F85928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E81376A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0E3795EF" w14:textId="77777777" w:rsidR="00DB5C8A" w:rsidRPr="00826633" w:rsidRDefault="00DB5C8A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75B51A35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2503753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B59F3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2A9FD1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E5E20D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C1F6DC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CC3BE8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C70A98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924057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5F1ADB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3A34F3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B2351E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50A62C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A7C9E9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9DE1F4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963387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E7929B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942CD3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2C882F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155F7F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A172A6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5C1C60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5D7890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8B0ED7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692EE3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DC94A6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E37775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70EAAB2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5B91EB42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0C88BA6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62D5F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EB7E79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03D150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25C80B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C2B7C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611628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3FEA57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B1EDC2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9F0FC7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D13415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6BDAEA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5E1D13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323628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87961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F95709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30CE38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080FB3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31888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A4E807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0A28FA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76CAA6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ED294A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F9E877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FBFB92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92F97C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21DDF87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22D4980F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1F0D9A0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DAB76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CBB322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480CBE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C1C2C4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DC3A5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EB740E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741860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7BEB50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A3366C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0FB5BC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5FBC51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6C401B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88333A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C60996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0E8FBA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50BE2B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405F35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354BDC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502249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E4344E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5B7D9E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2ED6A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4EE4BF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4E5278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6298BD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12E6298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264A1FDD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01C0BC3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01CB8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1E98DF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7F8867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44A4FA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1DD9E4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E0D7B2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63B83C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43C457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742831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DAC939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0A6566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84D8BC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1F738E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44E4B2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AA53C0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FDC3B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54A537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F71E71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FBBEAF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731349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5BB1CD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64DF60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7E3BAB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67FC2D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E62BEA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7D399D0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0F81373D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451FB93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11382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8A389A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4E4BE1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65D137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BC1261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BDEC9A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CEAACD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1F65FA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3C104C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EE02D9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941CCC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C5AB13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E4E1FB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6229B6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8B15B1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6FF9D6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746466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E08541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08E81F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61CE6D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DD1184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99D48E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202184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56A90F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4485BE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66F992C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2F91DDBB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36C03C2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D18DE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D3E6F1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F380BA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424317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B8B026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EE8885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9C2E6F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523738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C13440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A24A4E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AD79AF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600C2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BBF371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B06D9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869926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5222AA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ACAE2B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46974F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CB89E1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94BB7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E843B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67A462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BE31AD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28A8D6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860026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5648528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40C08B91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427AD32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03E45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5D02D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043463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FEA018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F49657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DC5923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F88277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55F035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9108EF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B48F8C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97C2DA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BF121B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CA7111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048891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9C0CF8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4E5B45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B44996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BE649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02653C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9686EA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669DE9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68D7CE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CFE9F2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F2BD20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F2598A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605F3D5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5FA272F6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51467BB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0543D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D0894E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D4631A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8EC6AB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0C63F5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0792FD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42E3F2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D38828B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BF4F91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005E00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C6FFDC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F678CB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28F1983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6D26AD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1589E8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FC7842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424B7F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FB2274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0993FC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231B57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80AE10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467CB19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CE733B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B868D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99C07FA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71EB016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D4322F" w:rsidRPr="00826633" w14:paraId="3DFCFAA9" w14:textId="77777777" w:rsidTr="00D4322F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dashed" w:sz="8" w:space="0" w:color="E7E6E6"/>
              <w:right w:val="dashed" w:sz="8" w:space="0" w:color="E7E6E6"/>
            </w:tcBorders>
            <w:vAlign w:val="center"/>
          </w:tcPr>
          <w:p w14:paraId="2CFD486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CE892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D6F934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C72C26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9996DB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E13066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AEA9AF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547592F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D35320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CCDC54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D155915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70747E2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D5D66F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344F976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6822FFE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1BF36AD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FA15FD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2CE5AE04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251A82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1AD55DC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41C3A36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0960860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57028BB0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17B5D447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359D6C81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  <w:right w:val="dashed" w:sz="8" w:space="0" w:color="E7E6E6"/>
            </w:tcBorders>
            <w:shd w:val="clear" w:color="auto" w:fill="auto"/>
            <w:vAlign w:val="center"/>
          </w:tcPr>
          <w:p w14:paraId="735859FE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dashed" w:sz="8" w:space="0" w:color="E7E6E6"/>
            </w:tcBorders>
            <w:shd w:val="clear" w:color="auto" w:fill="auto"/>
            <w:vAlign w:val="center"/>
          </w:tcPr>
          <w:p w14:paraId="1F8149E8" w14:textId="77777777" w:rsidR="00D4322F" w:rsidRPr="00826633" w:rsidRDefault="00D4322F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BF1615" w:rsidRPr="00826633" w14:paraId="78AEF993" w14:textId="77777777" w:rsidTr="00BF1615">
        <w:trPr>
          <w:trHeight w:val="346"/>
          <w:jc w:val="center"/>
        </w:trPr>
        <w:tc>
          <w:tcPr>
            <w:tcW w:w="345" w:type="dxa"/>
            <w:tcBorders>
              <w:top w:val="dashed" w:sz="8" w:space="0" w:color="E7E6E6"/>
              <w:bottom w:val="single" w:sz="12" w:space="0" w:color="auto"/>
              <w:right w:val="dashed" w:sz="8" w:space="0" w:color="E7E6E6"/>
            </w:tcBorders>
            <w:vAlign w:val="center"/>
          </w:tcPr>
          <w:p w14:paraId="6938201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33601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32F9BDA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31EE6A9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27C0D6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0C1B0D8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04E19C4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5E34184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0F94D54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5BC7E5E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1ECCB81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2EBE77D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5C090D4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624F859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1FC56E3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742204D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5820127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6171CE0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65F9B81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3818F4A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306E3C0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10029DF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4F7294A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79BE6E1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1991450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  <w:right w:val="dashed" w:sz="8" w:space="0" w:color="E7E6E6"/>
            </w:tcBorders>
            <w:shd w:val="clear" w:color="auto" w:fill="auto"/>
            <w:vAlign w:val="center"/>
          </w:tcPr>
          <w:p w14:paraId="75115ED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8" w:space="0" w:color="E7E6E6"/>
              <w:left w:val="dashed" w:sz="8" w:space="0" w:color="E7E6E6"/>
              <w:bottom w:val="single" w:sz="12" w:space="0" w:color="auto"/>
            </w:tcBorders>
            <w:shd w:val="clear" w:color="auto" w:fill="auto"/>
            <w:vAlign w:val="center"/>
          </w:tcPr>
          <w:p w14:paraId="366FC39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</w:tbl>
    <w:p w14:paraId="6BA9836C" w14:textId="77777777" w:rsidR="002422B0" w:rsidRPr="000B7C96" w:rsidRDefault="000B7C96" w:rsidP="000B7C96">
      <w:pPr>
        <w:jc w:val="right"/>
        <w:rPr>
          <w:rFonts w:ascii="ＭＳ ゴシック" w:eastAsia="ＭＳ ゴシック" w:hAnsi="ＭＳ ゴシック"/>
          <w:color w:val="000000" w:themeColor="text1"/>
          <w:spacing w:val="2"/>
          <w:sz w:val="20"/>
          <w:szCs w:val="20"/>
          <w:lang w:eastAsia="ja-JP" w:bidi="ar-SA"/>
        </w:rPr>
      </w:pPr>
      <w:r w:rsidRPr="000B7C96">
        <w:rPr>
          <w:rFonts w:ascii="ＭＳ ゴシック" w:eastAsia="ＭＳ ゴシック" w:hAnsi="ＭＳ ゴシック" w:hint="eastAsia"/>
          <w:color w:val="000000" w:themeColor="text1"/>
          <w:spacing w:val="2"/>
          <w:sz w:val="20"/>
          <w:szCs w:val="20"/>
          <w:lang w:eastAsia="ja-JP" w:bidi="ar-SA"/>
        </w:rPr>
        <w:t>※この用紙に書ききれない場合は、別紙に作成した平面図を添付しても構いません。</w:t>
      </w:r>
    </w:p>
    <w:sectPr w:rsidR="002422B0" w:rsidRPr="000B7C96" w:rsidSect="000B7C96">
      <w:headerReference w:type="default" r:id="rId9"/>
      <w:headerReference w:type="first" r:id="rId10"/>
      <w:pgSz w:w="11906" w:h="16838"/>
      <w:pgMar w:top="964" w:right="1418" w:bottom="851" w:left="141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6537" w14:textId="77777777" w:rsidR="00152814" w:rsidRDefault="00152814" w:rsidP="00C518EC">
      <w:r>
        <w:separator/>
      </w:r>
    </w:p>
  </w:endnote>
  <w:endnote w:type="continuationSeparator" w:id="0">
    <w:p w14:paraId="43C828DA" w14:textId="77777777" w:rsidR="00152814" w:rsidRDefault="00152814" w:rsidP="00C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2089" w14:textId="77777777" w:rsidR="00152814" w:rsidRDefault="00152814" w:rsidP="00C518EC">
      <w:r>
        <w:separator/>
      </w:r>
    </w:p>
  </w:footnote>
  <w:footnote w:type="continuationSeparator" w:id="0">
    <w:p w14:paraId="7C064CF5" w14:textId="77777777" w:rsidR="00152814" w:rsidRDefault="00152814" w:rsidP="00C5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2EA5" w14:textId="77777777" w:rsidR="000C4556" w:rsidRPr="000C4556" w:rsidRDefault="000C4556">
    <w:pPr>
      <w:pStyle w:val="af3"/>
      <w:rPr>
        <w:rFonts w:ascii="ＭＳ ゴシック" w:eastAsia="ＭＳ ゴシック" w:hAnsi="ＭＳ ゴシック"/>
        <w:sz w:val="22"/>
        <w:szCs w:val="22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D5F0" w14:textId="77777777" w:rsidR="005B1E0C" w:rsidRPr="005B1E0C" w:rsidRDefault="005B1E0C">
    <w:pPr>
      <w:pStyle w:val="af3"/>
      <w:rPr>
        <w:rFonts w:ascii="ＭＳ ゴシック" w:eastAsia="ＭＳ ゴシック" w:hAnsi="ＭＳ ゴシック"/>
        <w:sz w:val="22"/>
        <w:szCs w:val="22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21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F7"/>
    <w:rsid w:val="000105D1"/>
    <w:rsid w:val="0001503C"/>
    <w:rsid w:val="0002447B"/>
    <w:rsid w:val="00031D99"/>
    <w:rsid w:val="00035D56"/>
    <w:rsid w:val="00044AD0"/>
    <w:rsid w:val="00051FBF"/>
    <w:rsid w:val="00056630"/>
    <w:rsid w:val="000A1368"/>
    <w:rsid w:val="000B7C96"/>
    <w:rsid w:val="000C1487"/>
    <w:rsid w:val="000C4556"/>
    <w:rsid w:val="000F46E3"/>
    <w:rsid w:val="001129D3"/>
    <w:rsid w:val="00146478"/>
    <w:rsid w:val="00150C94"/>
    <w:rsid w:val="0015254E"/>
    <w:rsid w:val="00152814"/>
    <w:rsid w:val="001642A8"/>
    <w:rsid w:val="00164FA9"/>
    <w:rsid w:val="00182541"/>
    <w:rsid w:val="00183CD5"/>
    <w:rsid w:val="00194993"/>
    <w:rsid w:val="001D3E43"/>
    <w:rsid w:val="001D53EF"/>
    <w:rsid w:val="001D663C"/>
    <w:rsid w:val="001E4B61"/>
    <w:rsid w:val="001E784E"/>
    <w:rsid w:val="00202A2B"/>
    <w:rsid w:val="0021687B"/>
    <w:rsid w:val="00222DFE"/>
    <w:rsid w:val="00223220"/>
    <w:rsid w:val="00224C9A"/>
    <w:rsid w:val="00226527"/>
    <w:rsid w:val="00240AB8"/>
    <w:rsid w:val="002422B0"/>
    <w:rsid w:val="002463BB"/>
    <w:rsid w:val="00266285"/>
    <w:rsid w:val="00267CC6"/>
    <w:rsid w:val="002B171B"/>
    <w:rsid w:val="002B312C"/>
    <w:rsid w:val="002C1F06"/>
    <w:rsid w:val="00330D27"/>
    <w:rsid w:val="0033408B"/>
    <w:rsid w:val="003348AB"/>
    <w:rsid w:val="00352CF7"/>
    <w:rsid w:val="00364ED9"/>
    <w:rsid w:val="0037736C"/>
    <w:rsid w:val="00386822"/>
    <w:rsid w:val="003B00C6"/>
    <w:rsid w:val="003B0AB5"/>
    <w:rsid w:val="003C7B07"/>
    <w:rsid w:val="003F0029"/>
    <w:rsid w:val="003F3674"/>
    <w:rsid w:val="00400A30"/>
    <w:rsid w:val="00416C20"/>
    <w:rsid w:val="00426018"/>
    <w:rsid w:val="00445F21"/>
    <w:rsid w:val="0044792B"/>
    <w:rsid w:val="004530A0"/>
    <w:rsid w:val="00454991"/>
    <w:rsid w:val="004556B0"/>
    <w:rsid w:val="004571CE"/>
    <w:rsid w:val="0048627A"/>
    <w:rsid w:val="004C3B48"/>
    <w:rsid w:val="004C6D95"/>
    <w:rsid w:val="004F006B"/>
    <w:rsid w:val="004F0305"/>
    <w:rsid w:val="004F3C8C"/>
    <w:rsid w:val="0050072B"/>
    <w:rsid w:val="00502EA7"/>
    <w:rsid w:val="0050653D"/>
    <w:rsid w:val="00513FCB"/>
    <w:rsid w:val="00525702"/>
    <w:rsid w:val="00527816"/>
    <w:rsid w:val="00547E5E"/>
    <w:rsid w:val="005B1E0C"/>
    <w:rsid w:val="005E4333"/>
    <w:rsid w:val="005F12DB"/>
    <w:rsid w:val="00615993"/>
    <w:rsid w:val="006246F9"/>
    <w:rsid w:val="006320F7"/>
    <w:rsid w:val="00632724"/>
    <w:rsid w:val="0064640A"/>
    <w:rsid w:val="006474D0"/>
    <w:rsid w:val="006576DF"/>
    <w:rsid w:val="006A17F6"/>
    <w:rsid w:val="006B53EC"/>
    <w:rsid w:val="006C4145"/>
    <w:rsid w:val="006C5540"/>
    <w:rsid w:val="006E0244"/>
    <w:rsid w:val="006E484F"/>
    <w:rsid w:val="00705578"/>
    <w:rsid w:val="00732A8B"/>
    <w:rsid w:val="007908FE"/>
    <w:rsid w:val="007920F7"/>
    <w:rsid w:val="00794796"/>
    <w:rsid w:val="007A48A3"/>
    <w:rsid w:val="007C2464"/>
    <w:rsid w:val="007C57E5"/>
    <w:rsid w:val="007E7571"/>
    <w:rsid w:val="007F068B"/>
    <w:rsid w:val="007F1551"/>
    <w:rsid w:val="00810348"/>
    <w:rsid w:val="00815F80"/>
    <w:rsid w:val="00817883"/>
    <w:rsid w:val="00826633"/>
    <w:rsid w:val="00832CD8"/>
    <w:rsid w:val="0083519F"/>
    <w:rsid w:val="0084100A"/>
    <w:rsid w:val="0084743C"/>
    <w:rsid w:val="008537EB"/>
    <w:rsid w:val="00866B13"/>
    <w:rsid w:val="008967DB"/>
    <w:rsid w:val="008A012F"/>
    <w:rsid w:val="008C38E2"/>
    <w:rsid w:val="008D75D0"/>
    <w:rsid w:val="009100CA"/>
    <w:rsid w:val="00933CAF"/>
    <w:rsid w:val="009364AE"/>
    <w:rsid w:val="00951242"/>
    <w:rsid w:val="00960E49"/>
    <w:rsid w:val="00963BD8"/>
    <w:rsid w:val="009674C4"/>
    <w:rsid w:val="009869D8"/>
    <w:rsid w:val="00994E0D"/>
    <w:rsid w:val="009A1731"/>
    <w:rsid w:val="009A6654"/>
    <w:rsid w:val="009D63A8"/>
    <w:rsid w:val="009F0CB3"/>
    <w:rsid w:val="009F1CB8"/>
    <w:rsid w:val="009F278A"/>
    <w:rsid w:val="009F56CE"/>
    <w:rsid w:val="00A10EC1"/>
    <w:rsid w:val="00A132C0"/>
    <w:rsid w:val="00A133D9"/>
    <w:rsid w:val="00A328C2"/>
    <w:rsid w:val="00A34A54"/>
    <w:rsid w:val="00A47B20"/>
    <w:rsid w:val="00A52E76"/>
    <w:rsid w:val="00A542B9"/>
    <w:rsid w:val="00A61B05"/>
    <w:rsid w:val="00A637E9"/>
    <w:rsid w:val="00A7103D"/>
    <w:rsid w:val="00A819C6"/>
    <w:rsid w:val="00AA78F6"/>
    <w:rsid w:val="00AB3EA5"/>
    <w:rsid w:val="00AB6991"/>
    <w:rsid w:val="00AC0070"/>
    <w:rsid w:val="00AC0618"/>
    <w:rsid w:val="00AC20A6"/>
    <w:rsid w:val="00AD6755"/>
    <w:rsid w:val="00AD6831"/>
    <w:rsid w:val="00AD7B9A"/>
    <w:rsid w:val="00AE4D1F"/>
    <w:rsid w:val="00AE5862"/>
    <w:rsid w:val="00AE6DB8"/>
    <w:rsid w:val="00AF5E22"/>
    <w:rsid w:val="00B01CE6"/>
    <w:rsid w:val="00B26166"/>
    <w:rsid w:val="00B31A7D"/>
    <w:rsid w:val="00B4584D"/>
    <w:rsid w:val="00B809A4"/>
    <w:rsid w:val="00B80D5F"/>
    <w:rsid w:val="00B85758"/>
    <w:rsid w:val="00B86D95"/>
    <w:rsid w:val="00B97176"/>
    <w:rsid w:val="00B97C2E"/>
    <w:rsid w:val="00BA08E7"/>
    <w:rsid w:val="00BA49E9"/>
    <w:rsid w:val="00BA5DBF"/>
    <w:rsid w:val="00BF1615"/>
    <w:rsid w:val="00BF1B82"/>
    <w:rsid w:val="00BF4876"/>
    <w:rsid w:val="00BF5DC5"/>
    <w:rsid w:val="00C023D7"/>
    <w:rsid w:val="00C050A4"/>
    <w:rsid w:val="00C1679B"/>
    <w:rsid w:val="00C21C7E"/>
    <w:rsid w:val="00C351B3"/>
    <w:rsid w:val="00C41FD3"/>
    <w:rsid w:val="00C4254B"/>
    <w:rsid w:val="00C43DE3"/>
    <w:rsid w:val="00C518EC"/>
    <w:rsid w:val="00C537FC"/>
    <w:rsid w:val="00C5570E"/>
    <w:rsid w:val="00C6374B"/>
    <w:rsid w:val="00C6649A"/>
    <w:rsid w:val="00C92E47"/>
    <w:rsid w:val="00CA0C67"/>
    <w:rsid w:val="00CA60E2"/>
    <w:rsid w:val="00CB3E59"/>
    <w:rsid w:val="00CB6836"/>
    <w:rsid w:val="00CC7B4D"/>
    <w:rsid w:val="00CD77D5"/>
    <w:rsid w:val="00CF44BD"/>
    <w:rsid w:val="00CF6F2E"/>
    <w:rsid w:val="00D0248A"/>
    <w:rsid w:val="00D032B3"/>
    <w:rsid w:val="00D04D8D"/>
    <w:rsid w:val="00D1572D"/>
    <w:rsid w:val="00D4322F"/>
    <w:rsid w:val="00D556CF"/>
    <w:rsid w:val="00D62400"/>
    <w:rsid w:val="00D630DA"/>
    <w:rsid w:val="00D657C7"/>
    <w:rsid w:val="00D65D3C"/>
    <w:rsid w:val="00D7151D"/>
    <w:rsid w:val="00D727D9"/>
    <w:rsid w:val="00DA05DC"/>
    <w:rsid w:val="00DA3DBA"/>
    <w:rsid w:val="00DB5C8A"/>
    <w:rsid w:val="00DD190A"/>
    <w:rsid w:val="00DE34BF"/>
    <w:rsid w:val="00DE7A58"/>
    <w:rsid w:val="00DF2095"/>
    <w:rsid w:val="00DF4FFE"/>
    <w:rsid w:val="00DF7928"/>
    <w:rsid w:val="00E00E1E"/>
    <w:rsid w:val="00E40F2B"/>
    <w:rsid w:val="00E510B0"/>
    <w:rsid w:val="00E55812"/>
    <w:rsid w:val="00E83293"/>
    <w:rsid w:val="00E84CA1"/>
    <w:rsid w:val="00E85629"/>
    <w:rsid w:val="00E8674B"/>
    <w:rsid w:val="00E978E3"/>
    <w:rsid w:val="00EA388A"/>
    <w:rsid w:val="00EB301B"/>
    <w:rsid w:val="00ED4FC7"/>
    <w:rsid w:val="00ED64A5"/>
    <w:rsid w:val="00EE2F29"/>
    <w:rsid w:val="00F002B3"/>
    <w:rsid w:val="00F235B2"/>
    <w:rsid w:val="00F265AD"/>
    <w:rsid w:val="00F53230"/>
    <w:rsid w:val="00F72909"/>
    <w:rsid w:val="00F80918"/>
    <w:rsid w:val="00FA09D6"/>
    <w:rsid w:val="00FA2E0C"/>
    <w:rsid w:val="00FC6D07"/>
    <w:rsid w:val="00FD2464"/>
    <w:rsid w:val="00FD613B"/>
    <w:rsid w:val="00FE03C1"/>
    <w:rsid w:val="00FE50C6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D703E"/>
  <w15:docId w15:val="{D625C891-E947-4716-BACA-04A1D83D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D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41F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41F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41F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41F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41FD3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41F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41FD3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41FD3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41FD3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41FD3"/>
    <w:rPr>
      <w:rFonts w:ascii="Arial" w:eastAsia="ＭＳ ゴシック" w:hAnsi="Arial" w:cs="Times New Roman"/>
    </w:rPr>
  </w:style>
  <w:style w:type="paragraph" w:styleId="a3">
    <w:name w:val="caption"/>
    <w:basedOn w:val="a"/>
    <w:next w:val="a"/>
    <w:uiPriority w:val="35"/>
    <w:semiHidden/>
    <w:unhideWhenUsed/>
    <w:rsid w:val="007F068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1F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C41F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1F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uiPriority w:val="11"/>
    <w:rsid w:val="00C41FD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C41FD3"/>
    <w:rPr>
      <w:b/>
      <w:bCs/>
    </w:rPr>
  </w:style>
  <w:style w:type="character" w:styleId="a9">
    <w:name w:val="Emphasis"/>
    <w:uiPriority w:val="20"/>
    <w:qFormat/>
    <w:rsid w:val="00C41FD3"/>
    <w:rPr>
      <w:rFonts w:ascii="Century" w:hAnsi="Century"/>
      <w:b/>
      <w:i/>
      <w:iCs/>
    </w:rPr>
  </w:style>
  <w:style w:type="paragraph" w:styleId="aa">
    <w:name w:val="No Spacing"/>
    <w:basedOn w:val="a"/>
    <w:uiPriority w:val="1"/>
    <w:qFormat/>
    <w:rsid w:val="00C41FD3"/>
    <w:rPr>
      <w:szCs w:val="32"/>
    </w:rPr>
  </w:style>
  <w:style w:type="paragraph" w:styleId="ab">
    <w:name w:val="List Paragraph"/>
    <w:basedOn w:val="a"/>
    <w:uiPriority w:val="34"/>
    <w:qFormat/>
    <w:rsid w:val="00C41F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41FD3"/>
    <w:rPr>
      <w:i/>
    </w:rPr>
  </w:style>
  <w:style w:type="character" w:customStyle="1" w:styleId="ad">
    <w:name w:val="引用文 (文字)"/>
    <w:link w:val="ac"/>
    <w:uiPriority w:val="29"/>
    <w:rsid w:val="00C41F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41FD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41FD3"/>
    <w:rPr>
      <w:b/>
      <w:i/>
      <w:sz w:val="24"/>
    </w:rPr>
  </w:style>
  <w:style w:type="character" w:styleId="ae">
    <w:name w:val="Subtle Emphasis"/>
    <w:uiPriority w:val="19"/>
    <w:qFormat/>
    <w:rsid w:val="00C41FD3"/>
    <w:rPr>
      <w:i/>
      <w:color w:val="5A5A5A"/>
    </w:rPr>
  </w:style>
  <w:style w:type="character" w:styleId="23">
    <w:name w:val="Intense Emphasis"/>
    <w:uiPriority w:val="21"/>
    <w:qFormat/>
    <w:rsid w:val="00C41FD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41FD3"/>
    <w:rPr>
      <w:sz w:val="24"/>
      <w:szCs w:val="24"/>
      <w:u w:val="single"/>
    </w:rPr>
  </w:style>
  <w:style w:type="character" w:styleId="24">
    <w:name w:val="Intense Reference"/>
    <w:uiPriority w:val="32"/>
    <w:qFormat/>
    <w:rsid w:val="00C41FD3"/>
    <w:rPr>
      <w:b/>
      <w:sz w:val="24"/>
      <w:u w:val="single"/>
    </w:rPr>
  </w:style>
  <w:style w:type="character" w:styleId="af0">
    <w:name w:val="Book Title"/>
    <w:uiPriority w:val="33"/>
    <w:qFormat/>
    <w:rsid w:val="00C41FD3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41FD3"/>
    <w:pPr>
      <w:outlineLvl w:val="9"/>
    </w:pPr>
  </w:style>
  <w:style w:type="table" w:styleId="af2">
    <w:name w:val="Table Grid"/>
    <w:basedOn w:val="a1"/>
    <w:uiPriority w:val="59"/>
    <w:rsid w:val="00CB3E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1">
    <w:name w:val="Light Grid Accent 6"/>
    <w:basedOn w:val="a1"/>
    <w:uiPriority w:val="62"/>
    <w:rsid w:val="00CB3E5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3">
    <w:name w:val="header"/>
    <w:basedOn w:val="a"/>
    <w:link w:val="af4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C518E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C518EC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479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79479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2A8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64C9-67B9-4C4A-8D67-7146040B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五十嵐 和輝</cp:lastModifiedBy>
  <cp:revision>11</cp:revision>
  <cp:lastPrinted>2025-04-22T07:24:00Z</cp:lastPrinted>
  <dcterms:created xsi:type="dcterms:W3CDTF">2025-03-10T09:15:00Z</dcterms:created>
  <dcterms:modified xsi:type="dcterms:W3CDTF">2025-06-20T00:29:00Z</dcterms:modified>
</cp:coreProperties>
</file>